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妈祖经卷文献与郑成功信仰资料  第3册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妈祖经卷文献与郑成功信仰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70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近代妈祖经卷文献与郑成功信仰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